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DE" w:rsidRPr="00883F86" w:rsidRDefault="005C0EDE" w:rsidP="003905BF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left="1416"/>
        <w:jc w:val="right"/>
        <w:textAlignment w:val="baseline"/>
        <w:rPr>
          <w:rFonts w:ascii="Arial Narrow" w:eastAsia="Times New Roman" w:hAnsi="Arial Narrow" w:cs="Arial"/>
          <w:b/>
          <w:sz w:val="24"/>
          <w:szCs w:val="24"/>
        </w:rPr>
      </w:pPr>
    </w:p>
    <w:p w:rsidR="00700437" w:rsidRDefault="00CC5696" w:rsidP="003905BF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Т</w:t>
      </w:r>
      <w:r w:rsidR="002B1711" w:rsidRPr="002B1711">
        <w:rPr>
          <w:rFonts w:ascii="Arial Narrow" w:hAnsi="Arial Narrow"/>
          <w:b/>
          <w:sz w:val="24"/>
          <w:szCs w:val="24"/>
        </w:rPr>
        <w:t>ехническа спецификация за необходимите лицензи на Оракъл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2B1711" w:rsidRPr="00883F86" w:rsidRDefault="002B1711" w:rsidP="003905BF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/>
          <w:b/>
          <w:sz w:val="24"/>
          <w:szCs w:val="24"/>
        </w:rPr>
      </w:pPr>
    </w:p>
    <w:tbl>
      <w:tblPr>
        <w:tblW w:w="9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044"/>
        <w:gridCol w:w="1316"/>
        <w:gridCol w:w="1320"/>
      </w:tblGrid>
      <w:tr w:rsidR="003905BF" w:rsidRPr="00156603" w:rsidTr="003905BF">
        <w:trPr>
          <w:trHeight w:val="5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b/>
                <w:bCs/>
                <w:color w:val="FFFFFF"/>
              </w:rPr>
            </w:pPr>
            <w:r w:rsidRPr="00156603">
              <w:rPr>
                <w:rFonts w:ascii="All Times New Roman" w:hAnsi="All Times New Roman" w:cs="Arial"/>
                <w:b/>
                <w:bCs/>
                <w:color w:val="FFFFFF"/>
              </w:rPr>
              <w:t>№ по ред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b/>
                <w:bCs/>
                <w:color w:val="FFFFFF"/>
              </w:rPr>
            </w:pPr>
            <w:r w:rsidRPr="00156603">
              <w:rPr>
                <w:rFonts w:ascii="All Times New Roman" w:hAnsi="All Times New Roman" w:cs="Arial"/>
                <w:b/>
                <w:bCs/>
                <w:color w:val="FFFFFF"/>
              </w:rPr>
              <w:t>Описание на продукта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b/>
                <w:bCs/>
                <w:color w:val="FFFFFF"/>
              </w:rPr>
            </w:pPr>
            <w:r w:rsidRPr="00156603">
              <w:rPr>
                <w:rFonts w:ascii="All Times New Roman" w:hAnsi="All Times New Roman" w:cs="Arial"/>
                <w:b/>
                <w:bCs/>
                <w:color w:val="FFFFFF"/>
              </w:rPr>
              <w:t>Количе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b/>
                <w:bCs/>
                <w:color w:val="FFFFFF"/>
              </w:rPr>
            </w:pPr>
            <w:r w:rsidRPr="00156603">
              <w:rPr>
                <w:rFonts w:ascii="All Times New Roman" w:hAnsi="All Times New Roman" w:cs="Arial"/>
                <w:b/>
                <w:bCs/>
                <w:color w:val="FFFFFF"/>
              </w:rPr>
              <w:t xml:space="preserve">CSI </w:t>
            </w:r>
            <w:proofErr w:type="spellStart"/>
            <w:r w:rsidRPr="00156603">
              <w:rPr>
                <w:rFonts w:ascii="All Times New Roman" w:hAnsi="All Times New Roman" w:cs="Arial"/>
                <w:b/>
                <w:bCs/>
                <w:color w:val="FFFFFF"/>
              </w:rPr>
              <w:t>number</w:t>
            </w:r>
            <w:proofErr w:type="spellEnd"/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Oracl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Databas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Enterprise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Edition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Name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User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59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4671940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Real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Application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Cluster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Name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User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2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4671940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 xml:space="preserve">OLAP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Name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User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4671940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 xml:space="preserve">Data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Mining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Name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User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4671940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artitioning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Name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User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4671940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Diagnostic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ack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Name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User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4671940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Tuning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ack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Name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User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4671940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 xml:space="preserve">Internet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Application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Server Java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Edition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Name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User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58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4671940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Oracl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Databas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Enterprise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Edition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rocessor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5157448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artitioning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rocessor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5157448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 xml:space="preserve">Internet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Application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Server Java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Edition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rocessor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5157448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Oracl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Databas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Enterprise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Edition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rocessor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3597398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</w:rPr>
            </w:pPr>
            <w:r w:rsidRPr="00156603">
              <w:rPr>
                <w:rFonts w:ascii="All Times New Roman" w:hAnsi="All Times New Roman" w:cs="Arial"/>
              </w:rPr>
              <w:t>1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</w:rPr>
            </w:pPr>
            <w:r w:rsidRPr="00156603">
              <w:rPr>
                <w:rFonts w:ascii="All Times New Roman" w:hAnsi="All Times New Roman" w:cs="Arial"/>
              </w:rPr>
              <w:t xml:space="preserve">Internet </w:t>
            </w:r>
            <w:proofErr w:type="spellStart"/>
            <w:r w:rsidRPr="00156603">
              <w:rPr>
                <w:rFonts w:ascii="All Times New Roman" w:hAnsi="All Times New Roman" w:cs="Arial"/>
              </w:rPr>
              <w:t>Application</w:t>
            </w:r>
            <w:proofErr w:type="spellEnd"/>
            <w:r w:rsidRPr="00156603">
              <w:rPr>
                <w:rFonts w:ascii="All Times New Roman" w:hAnsi="All Times New Roman" w:cs="Arial"/>
              </w:rPr>
              <w:t xml:space="preserve"> Server Enterprise </w:t>
            </w:r>
            <w:proofErr w:type="spellStart"/>
            <w:r w:rsidRPr="00156603">
              <w:rPr>
                <w:rFonts w:ascii="All Times New Roman" w:hAnsi="All Times New Roman" w:cs="Arial"/>
              </w:rPr>
              <w:t>Edition</w:t>
            </w:r>
            <w:proofErr w:type="spellEnd"/>
            <w:r w:rsidRPr="00156603">
              <w:rPr>
                <w:rFonts w:ascii="All Times New Roman" w:hAnsi="All Times New Roman" w:cs="Arial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</w:rPr>
              <w:t>Processor</w:t>
            </w:r>
            <w:proofErr w:type="spellEnd"/>
            <w:r w:rsidRPr="00156603">
              <w:rPr>
                <w:rFonts w:ascii="All Times New Roman" w:hAnsi="All Times New Roman" w:cs="Arial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</w:rPr>
            </w:pPr>
            <w:r w:rsidRPr="00156603">
              <w:rPr>
                <w:rFonts w:ascii="All Times New Roman" w:hAnsi="All Times New Roman" w:cs="Aria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</w:rPr>
            </w:pPr>
            <w:r w:rsidRPr="00156603">
              <w:rPr>
                <w:rFonts w:ascii="All Times New Roman" w:hAnsi="All Times New Roman" w:cs="Arial"/>
              </w:rPr>
              <w:t>13597398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artitioning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Name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User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5942033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Information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Right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Management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Name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User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</w:rPr>
            </w:pPr>
            <w:r w:rsidRPr="00156603">
              <w:rPr>
                <w:rFonts w:ascii="All Times New Roman" w:hAnsi="All Times New Roman" w:cs="Arial"/>
              </w:rPr>
              <w:t>16209128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Oracl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WebCenter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Universal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Content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Management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rocessor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</w:rPr>
            </w:pPr>
            <w:r w:rsidRPr="00156603">
              <w:rPr>
                <w:rFonts w:ascii="All Times New Roman" w:hAnsi="All Times New Roman" w:cs="Arial"/>
              </w:rPr>
              <w:t>16209128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Oracl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WebCenter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Universal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Content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Management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Name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User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</w:rPr>
            </w:pPr>
            <w:r w:rsidRPr="00156603">
              <w:rPr>
                <w:rFonts w:ascii="All Times New Roman" w:hAnsi="All Times New Roman" w:cs="Arial"/>
              </w:rPr>
              <w:t>16209128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8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WebLogic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Suit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rocessor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7829245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9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Oracl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Activ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Data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Guar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Name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User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7829245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20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WebLogic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Suit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rocessor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8834629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lastRenderedPageBreak/>
              <w:t>21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Oracl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Busines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Intelligenc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Suit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Enterprise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Edition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Name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User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8834629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22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Oracl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Advance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Compression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–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Named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User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9276304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23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Oracl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Business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Intelligenc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Suit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Enterprise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Edition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l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9545592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24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Oracl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WebLogic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Server Enterprise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Edition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9771892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25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Oracle BI Publis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19771892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26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Oracl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WebLogic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Suit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rocessor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20913349</w:t>
            </w:r>
          </w:p>
        </w:tc>
      </w:tr>
      <w:tr w:rsidR="003905BF" w:rsidRPr="00156603" w:rsidTr="003905BF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27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rPr>
                <w:rFonts w:ascii="All Times New Roman" w:hAnsi="All Times New Roman" w:cs="Arial"/>
                <w:color w:val="000000"/>
              </w:rPr>
            </w:pP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Oracle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Data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Integrator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Enterprise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Edition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-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rocessor</w:t>
            </w:r>
            <w:proofErr w:type="spellEnd"/>
            <w:r w:rsidRPr="00156603">
              <w:rPr>
                <w:rFonts w:ascii="All Times New Roman" w:hAnsi="All Times New Roman" w:cs="Arial"/>
                <w:color w:val="000000"/>
              </w:rPr>
              <w:t xml:space="preserve"> </w:t>
            </w:r>
            <w:proofErr w:type="spellStart"/>
            <w:r w:rsidRPr="00156603">
              <w:rPr>
                <w:rFonts w:ascii="All Times New Roman" w:hAnsi="All Times New Roman" w:cs="Arial"/>
                <w:color w:val="000000"/>
              </w:rPr>
              <w:t>Perpetu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5BF" w:rsidRPr="00156603" w:rsidRDefault="003905BF" w:rsidP="003905BF">
            <w:pPr>
              <w:spacing w:after="0" w:line="240" w:lineRule="auto"/>
              <w:jc w:val="center"/>
              <w:rPr>
                <w:rFonts w:ascii="All Times New Roman" w:hAnsi="All Times New Roman" w:cs="Arial"/>
                <w:color w:val="000000"/>
              </w:rPr>
            </w:pPr>
            <w:r w:rsidRPr="00156603">
              <w:rPr>
                <w:rFonts w:ascii="All Times New Roman" w:hAnsi="All Times New Roman" w:cs="Arial"/>
                <w:color w:val="000000"/>
              </w:rPr>
              <w:t>20990047</w:t>
            </w:r>
          </w:p>
        </w:tc>
      </w:tr>
    </w:tbl>
    <w:p w:rsidR="00987D66" w:rsidRDefault="00987D66" w:rsidP="003905BF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sz w:val="24"/>
          <w:szCs w:val="24"/>
        </w:rPr>
      </w:pPr>
    </w:p>
    <w:sectPr w:rsidR="00987D66" w:rsidSect="004C0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1" w:bottom="1418" w:left="1418" w:header="425" w:footer="42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39" w:rsidRDefault="00A36039">
      <w:pPr>
        <w:spacing w:after="0" w:line="240" w:lineRule="auto"/>
      </w:pPr>
      <w:r>
        <w:separator/>
      </w:r>
    </w:p>
  </w:endnote>
  <w:endnote w:type="continuationSeparator" w:id="0">
    <w:p w:rsidR="00A36039" w:rsidRDefault="00A3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 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1B" w:rsidRDefault="00412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E4" w:rsidRPr="0041231B" w:rsidRDefault="00F700E4" w:rsidP="00412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64C" w:rsidRPr="0041231B" w:rsidRDefault="0059264C" w:rsidP="00412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39" w:rsidRDefault="00A36039">
      <w:pPr>
        <w:spacing w:after="0" w:line="240" w:lineRule="auto"/>
      </w:pPr>
      <w:r>
        <w:separator/>
      </w:r>
    </w:p>
  </w:footnote>
  <w:footnote w:type="continuationSeparator" w:id="0">
    <w:p w:rsidR="00A36039" w:rsidRDefault="00A3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1B" w:rsidRDefault="00412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1B" w:rsidRDefault="004123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64C" w:rsidRPr="0041231B" w:rsidRDefault="0059264C" w:rsidP="00412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3547E"/>
    <w:multiLevelType w:val="multilevel"/>
    <w:tmpl w:val="5A7239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651761"/>
    <w:multiLevelType w:val="hybridMultilevel"/>
    <w:tmpl w:val="3F74CA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C62B09"/>
    <w:multiLevelType w:val="hybridMultilevel"/>
    <w:tmpl w:val="C0806436"/>
    <w:lvl w:ilvl="0" w:tplc="263AE1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8A13B8"/>
    <w:multiLevelType w:val="multilevel"/>
    <w:tmpl w:val="5A7239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E014F4"/>
    <w:multiLevelType w:val="hybridMultilevel"/>
    <w:tmpl w:val="C0806436"/>
    <w:lvl w:ilvl="0" w:tplc="263AE1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035546"/>
    <w:multiLevelType w:val="multilevel"/>
    <w:tmpl w:val="5A7239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CE053E4"/>
    <w:multiLevelType w:val="multilevel"/>
    <w:tmpl w:val="5A7239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6D0053"/>
    <w:multiLevelType w:val="hybridMultilevel"/>
    <w:tmpl w:val="2402E94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8F"/>
    <w:rsid w:val="000105FD"/>
    <w:rsid w:val="000163DE"/>
    <w:rsid w:val="00033FC5"/>
    <w:rsid w:val="00042A8F"/>
    <w:rsid w:val="00071C22"/>
    <w:rsid w:val="00083AE0"/>
    <w:rsid w:val="0009434A"/>
    <w:rsid w:val="000B1AAF"/>
    <w:rsid w:val="000C05A0"/>
    <w:rsid w:val="000C0CE1"/>
    <w:rsid w:val="000E301D"/>
    <w:rsid w:val="00101DC0"/>
    <w:rsid w:val="00113698"/>
    <w:rsid w:val="00131FB6"/>
    <w:rsid w:val="0013428C"/>
    <w:rsid w:val="00162CA1"/>
    <w:rsid w:val="00177C53"/>
    <w:rsid w:val="001858D4"/>
    <w:rsid w:val="001F3B92"/>
    <w:rsid w:val="00222B82"/>
    <w:rsid w:val="0023595C"/>
    <w:rsid w:val="00260010"/>
    <w:rsid w:val="00264749"/>
    <w:rsid w:val="00274B9E"/>
    <w:rsid w:val="002B1711"/>
    <w:rsid w:val="002E6AA8"/>
    <w:rsid w:val="003250C0"/>
    <w:rsid w:val="0032727F"/>
    <w:rsid w:val="003779F3"/>
    <w:rsid w:val="003905BF"/>
    <w:rsid w:val="003B6A73"/>
    <w:rsid w:val="003E4C53"/>
    <w:rsid w:val="003E4E04"/>
    <w:rsid w:val="0041231B"/>
    <w:rsid w:val="00422483"/>
    <w:rsid w:val="00425621"/>
    <w:rsid w:val="0043052C"/>
    <w:rsid w:val="00473EA5"/>
    <w:rsid w:val="004B5817"/>
    <w:rsid w:val="004C0EF0"/>
    <w:rsid w:val="004F38D3"/>
    <w:rsid w:val="005376E1"/>
    <w:rsid w:val="00584972"/>
    <w:rsid w:val="0059264C"/>
    <w:rsid w:val="005935D8"/>
    <w:rsid w:val="005A3EB1"/>
    <w:rsid w:val="005C0EDE"/>
    <w:rsid w:val="005F0640"/>
    <w:rsid w:val="00631466"/>
    <w:rsid w:val="006757D6"/>
    <w:rsid w:val="00681340"/>
    <w:rsid w:val="0069279C"/>
    <w:rsid w:val="006A6034"/>
    <w:rsid w:val="006A6129"/>
    <w:rsid w:val="006B22AB"/>
    <w:rsid w:val="006C67E6"/>
    <w:rsid w:val="006F2367"/>
    <w:rsid w:val="00700437"/>
    <w:rsid w:val="0072535B"/>
    <w:rsid w:val="00742918"/>
    <w:rsid w:val="00750EF7"/>
    <w:rsid w:val="0075328D"/>
    <w:rsid w:val="007627C4"/>
    <w:rsid w:val="00774F5E"/>
    <w:rsid w:val="0079266B"/>
    <w:rsid w:val="00792F79"/>
    <w:rsid w:val="007961B7"/>
    <w:rsid w:val="007A4CC3"/>
    <w:rsid w:val="007E2C45"/>
    <w:rsid w:val="007E59F0"/>
    <w:rsid w:val="007E5D42"/>
    <w:rsid w:val="0081513A"/>
    <w:rsid w:val="008226AC"/>
    <w:rsid w:val="00852633"/>
    <w:rsid w:val="00852652"/>
    <w:rsid w:val="008535F0"/>
    <w:rsid w:val="008776D8"/>
    <w:rsid w:val="008A4C72"/>
    <w:rsid w:val="008E10F7"/>
    <w:rsid w:val="008F01BD"/>
    <w:rsid w:val="00911D05"/>
    <w:rsid w:val="0094625C"/>
    <w:rsid w:val="00960195"/>
    <w:rsid w:val="00971E1B"/>
    <w:rsid w:val="00983E8F"/>
    <w:rsid w:val="00985607"/>
    <w:rsid w:val="00987D66"/>
    <w:rsid w:val="009D0D71"/>
    <w:rsid w:val="009D373A"/>
    <w:rsid w:val="009E6A5E"/>
    <w:rsid w:val="009F661C"/>
    <w:rsid w:val="00A039E5"/>
    <w:rsid w:val="00A161D7"/>
    <w:rsid w:val="00A308AA"/>
    <w:rsid w:val="00A36039"/>
    <w:rsid w:val="00A671C6"/>
    <w:rsid w:val="00A77252"/>
    <w:rsid w:val="00A97288"/>
    <w:rsid w:val="00AC4B79"/>
    <w:rsid w:val="00B0031A"/>
    <w:rsid w:val="00B42325"/>
    <w:rsid w:val="00B723C6"/>
    <w:rsid w:val="00BB6AD2"/>
    <w:rsid w:val="00BF290F"/>
    <w:rsid w:val="00C735FF"/>
    <w:rsid w:val="00CB658C"/>
    <w:rsid w:val="00CC5696"/>
    <w:rsid w:val="00CE1567"/>
    <w:rsid w:val="00D270D8"/>
    <w:rsid w:val="00D42AF4"/>
    <w:rsid w:val="00D55467"/>
    <w:rsid w:val="00D6144D"/>
    <w:rsid w:val="00DC10C2"/>
    <w:rsid w:val="00DC40D8"/>
    <w:rsid w:val="00E2767F"/>
    <w:rsid w:val="00E345F9"/>
    <w:rsid w:val="00E36D97"/>
    <w:rsid w:val="00EB047B"/>
    <w:rsid w:val="00EE1F54"/>
    <w:rsid w:val="00F01842"/>
    <w:rsid w:val="00F11867"/>
    <w:rsid w:val="00F1703B"/>
    <w:rsid w:val="00F17835"/>
    <w:rsid w:val="00F21ADC"/>
    <w:rsid w:val="00F22730"/>
    <w:rsid w:val="00F32778"/>
    <w:rsid w:val="00F403F7"/>
    <w:rsid w:val="00F42968"/>
    <w:rsid w:val="00F44B63"/>
    <w:rsid w:val="00F65026"/>
    <w:rsid w:val="00F6697C"/>
    <w:rsid w:val="00F7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76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34921"/>
  </w:style>
  <w:style w:type="character" w:customStyle="1" w:styleId="FooterChar">
    <w:name w:val="Footer Char"/>
    <w:basedOn w:val="DefaultParagraphFont"/>
    <w:link w:val="Footer"/>
    <w:uiPriority w:val="99"/>
    <w:qFormat/>
    <w:rsid w:val="0033492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3492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uiPriority w:val="99"/>
    <w:semiHidden/>
    <w:unhideWhenUsed/>
    <w:qFormat/>
    <w:rsid w:val="00B87D80"/>
    <w:rPr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body">
    <w:name w:val="eqbody"/>
    <w:basedOn w:val="Normal"/>
    <w:uiPriority w:val="99"/>
    <w:rsid w:val="00222B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07D28-FE2C-4719-ADA2-4DF9A5FC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4T14:34:00Z</dcterms:created>
  <dcterms:modified xsi:type="dcterms:W3CDTF">2020-02-14T14:34:00Z</dcterms:modified>
  <dc:language/>
</cp:coreProperties>
</file>